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sz w:val="32"/>
          <w:szCs w:val="32"/>
          <w:cs/>
        </w:rPr>
        <w:id w:val="-960340706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935245949"/>
            <w:lock w:val="sdtContentLocked"/>
            <w:picture/>
          </w:sdtPr>
          <w:sdtEndPr/>
          <w:sdtContent>
            <w:p w:rsidR="002F02B3" w:rsidRDefault="002F02B3" w:rsidP="002F02B3">
              <w:pPr>
                <w:pStyle w:val="a3"/>
                <w:spacing w:before="100" w:beforeAutospacing="1" w:after="100" w:afterAutospacing="1"/>
                <w:contextualSpacing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drawing>
                  <wp:inline distT="0" distB="0" distL="0" distR="0">
                    <wp:extent cx="866775" cy="8667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677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id w:val="-188454947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007181764"/>
            <w:lock w:val="sdtContentLocked"/>
            <w:placeholder>
              <w:docPart w:val="DefaultPlaceholder_1081868574"/>
            </w:placeholder>
          </w:sdtPr>
          <w:sdtEndPr>
            <w:rPr>
              <w:b/>
              <w:bCs/>
            </w:rPr>
          </w:sdtEndPr>
          <w:sdtContent>
            <w:p w:rsidR="002F02B3" w:rsidRDefault="00D357EE" w:rsidP="002F02B3">
              <w:pPr>
                <w:pStyle w:val="a3"/>
                <w:spacing w:before="100" w:beforeAutospacing="1" w:after="100" w:afterAutospacing="1"/>
                <w:contextualSpacing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D357E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นังสือยินยอมมอบทรัพย์สินทางปัญญา</w:t>
              </w:r>
            </w:p>
          </w:sdtContent>
        </w:sdt>
      </w:sdtContent>
    </w:sdt>
    <w:p w:rsidR="00D357EE" w:rsidRDefault="00487576" w:rsidP="002F02B3">
      <w:pPr>
        <w:pStyle w:val="a3"/>
        <w:spacing w:before="100" w:beforeAutospacing="1" w:after="100" w:afterAutospacing="1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40229449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87772945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D357EE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Letter of Consent to Consign Intellectual Properties</w:t>
              </w:r>
            </w:sdtContent>
          </w:sdt>
        </w:sdtContent>
      </w:sdt>
    </w:p>
    <w:p w:rsidR="00911623" w:rsidRDefault="00487576" w:rsidP="00D95A43">
      <w:pPr>
        <w:pStyle w:val="a3"/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2176519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118574077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D95A4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ี่.................../.....................</w:t>
              </w:r>
              <w:r w:rsidR="00D95A43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D95A43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D95A43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D95A43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D95A43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D95A4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บัณฑิตวิทยาลัย มหาวิทยาลัยเชียงใหม่</w:t>
              </w:r>
            </w:sdtContent>
          </w:sdt>
        </w:sdtContent>
      </w:sdt>
      <w:r w:rsidR="00D95A43">
        <w:rPr>
          <w:rFonts w:ascii="TH SarabunPSK" w:hAnsi="TH SarabunPSK" w:cs="TH SarabunPSK"/>
          <w:sz w:val="32"/>
          <w:szCs w:val="32"/>
          <w:cs/>
        </w:rPr>
        <w:br/>
      </w:r>
      <w:r w:rsidR="00D95A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8270</wp:posOffset>
                </wp:positionV>
                <wp:extent cx="61912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-2030014820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1855688699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D95A43" w:rsidRPr="00D95A43" w:rsidRDefault="00D95A43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Ref.No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issued by the Graduate School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              The Graduate School, Chiang Mai University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10.1pt;width:487.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-2030014820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1855688699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D95A43" w:rsidRPr="00D95A43" w:rsidRDefault="00D95A4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Ref.No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issued by the Graduate School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             The Graduate School, Chiang Mai University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23B33" w:rsidRDefault="00923B33" w:rsidP="00911623">
      <w:pPr>
        <w:pStyle w:val="a3"/>
        <w:spacing w:before="100" w:beforeAutospacing="1" w:after="100" w:afterAutospacing="1"/>
        <w:ind w:right="-70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1DD4E3" wp14:editId="3D7CDB30">
                <wp:simplePos x="0" y="0"/>
                <wp:positionH relativeFrom="column">
                  <wp:posOffset>3114675</wp:posOffset>
                </wp:positionH>
                <wp:positionV relativeFrom="paragraph">
                  <wp:posOffset>110490</wp:posOffset>
                </wp:positionV>
                <wp:extent cx="226695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129186920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1440956061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923B33" w:rsidRPr="00923B33" w:rsidRDefault="00923B33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Date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Month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             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Year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D4E3" id="Text Box 2" o:spid="_x0000_s1027" type="#_x0000_t202" style="position:absolute;margin-left:245.25pt;margin-top:8.7pt;width:178.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1291869205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1440956061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923B33" w:rsidRPr="00923B33" w:rsidRDefault="00923B3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Date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Month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Year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BE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911623">
        <w:rPr>
          <w:rFonts w:ascii="TH SarabunPSK" w:hAnsi="TH SarabunPSK" w:cs="TH SarabunPSK"/>
          <w:sz w:val="32"/>
          <w:szCs w:val="32"/>
        </w:rPr>
        <w:tab/>
      </w:r>
      <w:r w:rsidR="00911623">
        <w:rPr>
          <w:rFonts w:ascii="TH SarabunPSK" w:hAnsi="TH SarabunPSK" w:cs="TH SarabunPSK"/>
          <w:sz w:val="32"/>
          <w:szCs w:val="32"/>
        </w:rPr>
        <w:tab/>
      </w:r>
      <w:r w:rsidR="00911623">
        <w:rPr>
          <w:rFonts w:ascii="TH SarabunPSK" w:hAnsi="TH SarabunPSK" w:cs="TH SarabunPSK"/>
          <w:sz w:val="32"/>
          <w:szCs w:val="32"/>
        </w:rPr>
        <w:tab/>
      </w:r>
      <w:r w:rsidR="00911623">
        <w:rPr>
          <w:rFonts w:ascii="TH SarabunPSK" w:hAnsi="TH SarabunPSK" w:cs="TH SarabunPSK"/>
          <w:sz w:val="32"/>
          <w:szCs w:val="32"/>
        </w:rPr>
        <w:tab/>
      </w:r>
      <w:r w:rsidR="00911623">
        <w:rPr>
          <w:rFonts w:ascii="TH SarabunPSK" w:hAnsi="TH SarabunPSK" w:cs="TH SarabunPSK"/>
          <w:sz w:val="32"/>
          <w:szCs w:val="32"/>
        </w:rPr>
        <w:tab/>
      </w:r>
      <w:r w:rsidR="00911623">
        <w:rPr>
          <w:rFonts w:ascii="TH SarabunPSK" w:hAnsi="TH SarabunPSK" w:cs="TH SarabunPSK"/>
          <w:sz w:val="32"/>
          <w:szCs w:val="32"/>
        </w:rPr>
        <w:tab/>
      </w:r>
      <w:r w:rsidR="00911623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607567101"/>
          <w:lock w:val="contentLocked"/>
          <w:placeholder>
            <w:docPart w:val="DefaultPlaceholder_1081868574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53025971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</w:rPr>
            </w:sdtEndPr>
            <w:sdtContent>
              <w:r w:rsidR="0091162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วันที่</w:t>
              </w:r>
            </w:sdtContent>
          </w:sdt>
        </w:sdtContent>
      </w:sdt>
      <w:r w:rsidR="009116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1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5043080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hint="cs"/>
                <w:cs/>
              </w:rPr>
              <w:id w:val="657347107"/>
              <w:lock w:val="sdtLocked"/>
              <w:placeholder>
                <w:docPart w:val="DefaultPlaceholder_1081868575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</w:comboBox>
            </w:sdtPr>
            <w:sdtEndPr>
              <w:rPr>
                <w:rStyle w:val="2"/>
                <w:u w:val="single"/>
              </w:rPr>
            </w:sdtEndPr>
            <w:sdtContent>
              <w:r w:rsidR="00322D4A" w:rsidRPr="0009459C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  <w:r w:rsidR="009116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2069708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38687788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1162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ดือน</w:t>
              </w:r>
            </w:sdtContent>
          </w:sdt>
        </w:sdtContent>
      </w:sdt>
      <w:r w:rsidR="009116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8131200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091203616"/>
              <w:lock w:val="sdtLocked"/>
              <w:placeholder>
                <w:docPart w:val="DefaultPlaceholder_1081868575"/>
              </w:placeholder>
              <w:showingPlcHdr/>
              <w:comboBox>
                <w:listItem w:displayText="มกราคม" w:value="มกราคม"/>
                <w:listItem w:displayText="กุมภาพันธ์" w:value="กุมภาพันธ์"/>
                <w:listItem w:displayText="มีนาคม" w:value="มีนาคม"/>
                <w:listItem w:displayText="เมษายน" w:value="เมษายน"/>
                <w:listItem w:displayText="พฤษภาคม" w:value="พฤษภาคม"/>
                <w:listItem w:displayText="มิถุนายน" w:value="มิถุนายน"/>
                <w:listItem w:displayText="กรกฎาคม" w:value="กรกฎาคม"/>
                <w:listItem w:displayText="สิงหาคม" w:value="สิงหาคม"/>
                <w:listItem w:displayText="กันยายน" w:value="กันยายน"/>
                <w:listItem w:displayText="ตุลาคม" w:value="ตุลาคม"/>
                <w:listItem w:displayText="พฤศจิกายน" w:value="พฤศจิกายน"/>
                <w:listItem w:displayText="ธันวาคม" w:value="ธันวาคม"/>
              </w:comboBox>
            </w:sdtPr>
            <w:sdtEndPr/>
            <w:sdtContent>
              <w:r w:rsidR="002E5AF7" w:rsidRPr="0009459C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  <w:r w:rsidR="009116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99408628"/>
          <w:placeholder>
            <w:docPart w:val="DefaultPlaceholder_1081868574"/>
          </w:placeholder>
        </w:sdtPr>
        <w:sdtEndPr/>
        <w:sdtContent>
          <w:r w:rsidR="00911623">
            <w:rPr>
              <w:rFonts w:ascii="TH SarabunPSK" w:hAnsi="TH SarabunPSK" w:cs="TH SarabunPSK" w:hint="cs"/>
              <w:sz w:val="32"/>
              <w:szCs w:val="32"/>
              <w:cs/>
            </w:rPr>
            <w:t>พ.ศ.</w:t>
          </w:r>
        </w:sdtContent>
      </w:sdt>
      <w:r w:rsidR="009116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30591905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827738956"/>
              <w:lock w:val="sdtLocked"/>
              <w:placeholder>
                <w:docPart w:val="DefaultPlaceholder_1081868575"/>
              </w:placeholder>
              <w:showingPlcHdr/>
              <w:comboBox>
                <w:listItem w:displayText="2564" w:value="2564"/>
                <w:listItem w:displayText="2565" w:value="2565"/>
                <w:listItem w:displayText="2566" w:value="2566"/>
                <w:listItem w:displayText="2567" w:value="2567"/>
                <w:listItem w:displayText="2568" w:value="2568"/>
                <w:listItem w:displayText="2569" w:value="2569"/>
                <w:listItem w:displayText="2570" w:value="2570"/>
                <w:listItem w:displayText="2571" w:value="2571"/>
                <w:listItem w:displayText="2572" w:value="2572"/>
                <w:listItem w:displayText="2573" w:value="2573"/>
                <w:listItem w:displayText="2574" w:value="2574"/>
                <w:listItem w:displayText="2575" w:value="2575"/>
                <w:listItem w:displayText="2576" w:value="2576"/>
                <w:listItem w:displayText="2577" w:value="2577"/>
                <w:listItem w:displayText="2578" w:value="2578"/>
                <w:listItem w:displayText="2579" w:value="2579"/>
                <w:listItem w:displayText="2580" w:value="2580"/>
              </w:comboBox>
            </w:sdtPr>
            <w:sdtEndPr/>
            <w:sdtContent>
              <w:r w:rsidR="002E5AF7" w:rsidRPr="0009459C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</w:p>
    <w:p w:rsidR="00EA2C27" w:rsidRDefault="00C86530" w:rsidP="00162233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6875</wp:posOffset>
                </wp:positionV>
                <wp:extent cx="12192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d w:val="-918404706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C86530" w:rsidRPr="00C86530" w:rsidRDefault="00C86530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 xml:space="preserve">I am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Mr./Mrs./Ms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25pt;margin-top:31.25pt;width:96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d w:val="-918404706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C86530" w:rsidRPr="00C86530" w:rsidRDefault="00C86530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 xml:space="preserve">I am </w:t>
                          </w:r>
                          <w:r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Mr./Mrs./Ms.</w:t>
                          </w:r>
                          <w:r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)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E7C91">
        <w:rPr>
          <w:rFonts w:ascii="TH SarabunPSK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2466055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68669945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6223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้าพเจ้า (นาย/นาง/นางสาว)</w:t>
              </w:r>
            </w:sdtContent>
          </w:sdt>
        </w:sdtContent>
      </w:sdt>
      <w:r w:rsidR="001622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52906760"/>
          <w:lock w:val="sdtLocked"/>
          <w:placeholder>
            <w:docPart w:val="DefaultPlaceholder_1081868574"/>
          </w:placeholder>
          <w:showingPlcHdr/>
        </w:sdtPr>
        <w:sdtEndPr/>
        <w:sdtContent>
          <w:r w:rsidR="006C1205" w:rsidRPr="00AE5AA2">
            <w:rPr>
              <w:rStyle w:val="a4"/>
              <w:cs/>
            </w:rPr>
            <w:t>คลิกที่นี่เพื่อใส่ข้อความ</w:t>
          </w:r>
        </w:sdtContent>
      </w:sdt>
      <w:r w:rsidR="001622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5168529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20648905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6223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หัสนักศึกษา</w:t>
              </w:r>
            </w:sdtContent>
          </w:sdt>
        </w:sdtContent>
      </w:sdt>
      <w:r w:rsidR="001622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51063657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779771808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62233" w:rsidRPr="00162233">
                <w:rPr>
                  <w:rFonts w:ascii="TH SarabunPSK" w:hAnsi="TH SarabunPSK" w:cs="TH SarabunPSK"/>
                  <w:sz w:val="26"/>
                  <w:szCs w:val="26"/>
                </w:rPr>
                <w:t>Student Code</w:t>
              </w:r>
            </w:sdtContent>
          </w:sdt>
        </w:sdtContent>
      </w:sdt>
      <w:r w:rsidR="001622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860011005"/>
          <w:lock w:val="sdtLocked"/>
          <w:placeholder>
            <w:docPart w:val="DefaultPlaceholder_1081868574"/>
          </w:placeholder>
          <w:showingPlcHdr/>
        </w:sdtPr>
        <w:sdtEndPr/>
        <w:sdtContent>
          <w:r w:rsidR="00162233" w:rsidRPr="00AE5AA2">
            <w:rPr>
              <w:rStyle w:val="a4"/>
              <w:cs/>
            </w:rPr>
            <w:t>คลิกที่นี่เพื่อใส่ข้อความ</w:t>
          </w:r>
        </w:sdtContent>
      </w:sdt>
    </w:p>
    <w:p w:rsidR="00EA2C27" w:rsidRDefault="00EA2C27" w:rsidP="00162233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10"/>
          <w:szCs w:val="10"/>
        </w:rPr>
      </w:pPr>
    </w:p>
    <w:p w:rsidR="0092085E" w:rsidRDefault="00487576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10"/>
          <w:szCs w:val="10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1230480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649744996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A2C2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ักศึกษามหาวิทยาลัยเชียงใหม่ ระดับ</w:t>
              </w:r>
            </w:sdtContent>
          </w:sdt>
        </w:sdtContent>
      </w:sdt>
      <w:r w:rsidR="00EA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4474205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37528196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2C27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EA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42641377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56007843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A2C2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ิญญาเอก</w:t>
              </w:r>
            </w:sdtContent>
          </w:sdt>
        </w:sdtContent>
      </w:sdt>
      <w:r w:rsidR="00EA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2969620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038186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02A8C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EA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0447924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65012594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A2C2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ิญญาโท</w:t>
              </w:r>
            </w:sdtContent>
          </w:sdt>
        </w:sdtContent>
      </w:sdt>
      <w:r w:rsidR="00EA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1099431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58006858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2C27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EA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2777403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03695806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A2C2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ื่นๆ...........................</w:t>
              </w:r>
            </w:sdtContent>
          </w:sdt>
        </w:sdtContent>
      </w:sdt>
      <w:r w:rsidR="0092085E">
        <w:rPr>
          <w:rFonts w:ascii="TH SarabunPSK" w:hAnsi="TH SarabunPSK" w:cs="TH SarabunPSK"/>
          <w:sz w:val="32"/>
          <w:szCs w:val="32"/>
          <w:cs/>
        </w:rPr>
        <w:br/>
      </w:r>
      <w:r w:rsidR="0092085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9705</wp:posOffset>
                </wp:positionV>
                <wp:extent cx="497205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85E" w:rsidRDefault="004875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id w:val="-1434043121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id w:val="-132543424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2085E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Student of Chiang Mai University studying in    Doctoral Degree      Master’s Degree    Ot</w:t>
                                    </w:r>
                                    <w:r w:rsidR="00E0557F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92085E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er</w:t>
                                    </w:r>
                                  </w:sdtContent>
                                </w:sdt>
                              </w:sdtContent>
                            </w:sdt>
                            <w:r w:rsidR="0092085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92085E" w:rsidRPr="0092085E" w:rsidRDefault="0092085E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75pt;margin-top:14.15pt;width:391.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" filled="f" stroked="f" strokeweight=".5pt">
                <v:textbox>
                  <w:txbxContent>
                    <w:p w:rsidR="0092085E" w:rsidRDefault="004875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id w:val="-1434043121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d w:val="-1325434242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r w:rsidR="0092085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Student of Chiang Mai University studying in    Doctoral Degree      Master’s Degree    Ot</w:t>
                              </w:r>
                              <w:r w:rsidR="00E0557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92085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er</w:t>
                              </w:r>
                            </w:sdtContent>
                          </w:sdt>
                        </w:sdtContent>
                      </w:sdt>
                      <w:r w:rsidR="0092085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br/>
                      </w:r>
                    </w:p>
                    <w:p w:rsidR="0092085E" w:rsidRPr="0092085E" w:rsidRDefault="0092085E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661" w:rsidRPr="00A36855" w:rsidRDefault="00293661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A36855" w:rsidRDefault="00487576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  <w:sdt>
        <w:sdtPr>
          <w:rPr>
            <w:rFonts w:ascii="TH SarabunPSK" w:hAnsi="TH SarabunPSK" w:cs="TH SarabunPSK" w:hint="cs"/>
            <w:sz w:val="32"/>
            <w:szCs w:val="32"/>
          </w:rPr>
          <w:id w:val="147231942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</w:rPr>
              <w:id w:val="-64528347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02A8C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1B3051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82728147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727682105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B305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ปกติ</w:t>
              </w:r>
            </w:sdtContent>
          </w:sdt>
        </w:sdtContent>
      </w:sdt>
      <w:r w:rsidR="00293661">
        <w:rPr>
          <w:rFonts w:ascii="TH SarabunPSK" w:hAnsi="TH SarabunPSK" w:cs="TH SarabunPSK"/>
          <w:sz w:val="32"/>
          <w:szCs w:val="32"/>
        </w:rPr>
        <w:t xml:space="preserve"> </w:t>
      </w:r>
      <w:r w:rsidR="001B30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49493909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9325915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B3051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1B3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931223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81368295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B305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นานาชาติ</w:t>
              </w:r>
            </w:sdtContent>
          </w:sdt>
        </w:sdtContent>
      </w:sdt>
      <w:r w:rsidR="001B30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0861513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84546641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B3051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1B3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8574594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43688698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B305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ื่นๆ..................</w:t>
              </w:r>
            </w:sdtContent>
          </w:sdt>
        </w:sdtContent>
      </w:sdt>
      <w:r w:rsidR="001B30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675521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719437085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1B305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มายเลขโทรศัพท์</w:t>
              </w:r>
            </w:sdtContent>
          </w:sdt>
        </w:sdtContent>
      </w:sdt>
      <w:r w:rsidR="001B3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52935197"/>
          <w:lock w:val="sdtLocked"/>
          <w:placeholder>
            <w:docPart w:val="DefaultPlaceholder_1081868574"/>
          </w:placeholder>
          <w:showingPlcHdr/>
        </w:sdtPr>
        <w:sdtEndPr/>
        <w:sdtContent>
          <w:r w:rsidR="00C02A8C" w:rsidRPr="00AE5AA2">
            <w:rPr>
              <w:rStyle w:val="a4"/>
              <w:cs/>
            </w:rPr>
            <w:t>คลิกที่นี่เพื่อใส่ข้อความ</w:t>
          </w:r>
        </w:sdtContent>
      </w:sdt>
      <w:r w:rsidR="00A3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855">
        <w:rPr>
          <w:rFonts w:ascii="TH SarabunPSK" w:hAnsi="TH SarabunPSK" w:cs="TH SarabunPSK"/>
          <w:sz w:val="32"/>
          <w:szCs w:val="32"/>
          <w:cs/>
        </w:rPr>
        <w:br/>
      </w:r>
      <w:r w:rsidR="00E055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9070</wp:posOffset>
                </wp:positionV>
                <wp:extent cx="4448175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1299192960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-1295752718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E0557F" w:rsidRPr="00E0557F" w:rsidRDefault="00E0557F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Regular Program        International Program         Other                    Telephone N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2.75pt;margin-top:14.1pt;width:350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1299192960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-1295752718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E0557F" w:rsidRPr="00E0557F" w:rsidRDefault="00E0557F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Regular Program        International Program         Other                    Telephone N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B297B" w:rsidRDefault="009B297B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9B297B" w:rsidRDefault="009B297B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9B297B" w:rsidRPr="009B297B" w:rsidRDefault="003953F2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8F51F9" wp14:editId="46489DBD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2877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d w:val="18726474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id w:val="-1906595551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3953F2" w:rsidRPr="003953F2" w:rsidRDefault="003953F2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Major/Field of Specializatio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51F9" id="Text Box 7" o:spid="_x0000_s1031" type="#_x0000_t202" style="position:absolute;margin-left:-6pt;margin-top:13.15pt;width:128.2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d w:val="187264747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id w:val="-1906595551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3953F2" w:rsidRPr="003953F2" w:rsidRDefault="003953F2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Major/Field of Specialization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953F2" w:rsidRDefault="00487576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375091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65213396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B297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าขาวิชา/วิชาเอก/แขนงวิชา</w:t>
              </w:r>
            </w:sdtContent>
          </w:sdt>
        </w:sdtContent>
      </w:sdt>
      <w:r w:rsidR="009B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61299215"/>
          <w:lock w:val="sdtLocked"/>
          <w:placeholder>
            <w:docPart w:val="DefaultPlaceholder_1081868574"/>
          </w:placeholder>
          <w:showingPlcHdr/>
        </w:sdtPr>
        <w:sdtEndPr/>
        <w:sdtContent>
          <w:r w:rsidR="009B297B" w:rsidRPr="00AE5AA2">
            <w:rPr>
              <w:rStyle w:val="a4"/>
              <w:cs/>
            </w:rPr>
            <w:t>คลิกที่นี่เพื่อใส่ข้อความ</w:t>
          </w:r>
        </w:sdtContent>
      </w:sdt>
      <w:r w:rsidR="009B297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9383840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39079890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B297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/แผน</w:t>
              </w:r>
            </w:sdtContent>
          </w:sdt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91424217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88817985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B297B" w:rsidRPr="009B297B">
                <w:rPr>
                  <w:rFonts w:ascii="TH SarabunPSK" w:hAnsi="TH SarabunPSK" w:cs="TH SarabunPSK"/>
                  <w:sz w:val="26"/>
                  <w:szCs w:val="26"/>
                </w:rPr>
                <w:t>Type/Plan</w:t>
              </w:r>
            </w:sdtContent>
          </w:sdt>
        </w:sdtContent>
      </w:sdt>
      <w:r w:rsidR="009B297B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-197768163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218432913"/>
              <w:lock w:val="sdtLocked"/>
              <w:placeholder>
                <w:docPart w:val="DefaultPlaceholder_1081868575"/>
              </w:placeholder>
              <w:showingPlcHdr/>
              <w:comboBox>
                <w:listItem w:displayText="1.1" w:value="1.1"/>
                <w:listItem w:displayText="1.2" w:value="1.2"/>
                <w:listItem w:displayText="2.1" w:value="2.1"/>
                <w:listItem w:displayText="2.2" w:value="2.2"/>
                <w:listItem w:displayText="1 (แผน ก แบบ ก1)" w:value="1 (แผน ก แบบ ก1)"/>
                <w:listItem w:displayText="2 (แผน ก แบบ ก2)" w:value="2 (แผน ก แบบ ก2)"/>
                <w:listItem w:displayText="3 (แผน ข)" w:value="3 (แผน ข)"/>
              </w:comboBox>
            </w:sdtPr>
            <w:sdtEndPr/>
            <w:sdtContent>
              <w:r w:rsidR="009B297B" w:rsidRPr="0009459C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</w:p>
    <w:p w:rsidR="00B12365" w:rsidRDefault="00B12365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B12365" w:rsidRDefault="00B12365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B12365" w:rsidRDefault="00B12365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B12365" w:rsidRPr="00B12365" w:rsidRDefault="00B12365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5D1F2B" w:rsidRDefault="00487576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5661273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37119858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B123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กลงยินยอมมอบ ลิขสิทธิ์ สิทธิบัตร อนุสิทธิบัตร สิทธิในงานประดิษฐ์ ความลับทางการค้า และทรัพย์สินทางปัญญาอื่นๆ</w:t>
              </w:r>
              <w:r w:rsidR="00B12365">
                <w:rPr>
                  <w:rFonts w:ascii="TH SarabunPSK" w:hAnsi="TH SarabunPSK" w:cs="TH SarabunPSK"/>
                  <w:sz w:val="32"/>
                  <w:szCs w:val="32"/>
                  <w:cs/>
                </w:rPr>
                <w:br/>
              </w:r>
              <w:r w:rsidR="00B123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นวิทยานิพนธ์/การค้นคว้าแบบอิสระที่ได้รับอนุมัติตามหัวข้อเรื่อง ดังนี้ (ภาษาไทยและภาษาอังกฤษ)</w:t>
              </w:r>
            </w:sdtContent>
          </w:sdt>
        </w:sdtContent>
      </w:sdt>
      <w:r w:rsidR="00B12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365">
        <w:rPr>
          <w:rFonts w:ascii="TH SarabunPSK" w:hAnsi="TH SarabunPSK" w:cs="TH SarabunPSK"/>
          <w:sz w:val="32"/>
          <w:szCs w:val="32"/>
          <w:cs/>
        </w:rPr>
        <w:br/>
      </w:r>
      <w:r w:rsidR="00897A4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057900" cy="590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100155194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1452746766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:rsidR="00897A44" w:rsidRPr="00897A44" w:rsidRDefault="00897A44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Agree to consign Copyright, Patent, Petty Patent, Patent of Innovation, Trade Secret and other Intellectual Properties in the approved D</w:t>
                                    </w:r>
                                    <w:r w:rsidR="00F372F3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issertation/Thesis/Independent Study as specified in following Title </w:t>
                                    </w:r>
                                    <w:r w:rsidR="00F372F3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(</w:t>
                                    </w:r>
                                    <w:r w:rsidR="00F372F3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in Thai and English</w:t>
                                    </w:r>
                                    <w:r w:rsidR="00F372F3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25.8pt;margin-top:33.1pt;width:477pt;height:46.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1001551947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145274676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897A44" w:rsidRPr="00897A44" w:rsidRDefault="00897A44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Agree to consign Copyright, Patent, Petty Patent, Patent of Innovation, Trade Secret and other Intellectual Properties in the approved D</w:t>
                              </w:r>
                              <w:r w:rsidR="00F372F3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issertation/Thesis/Independent Study as specified in following Title </w:t>
                              </w:r>
                              <w:r w:rsidR="00F372F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="00F372F3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in Thai and English</w:t>
                              </w:r>
                              <w:r w:rsidR="00F372F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5D1F2B" w:rsidRDefault="005D1F2B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5D1F2B" w:rsidRDefault="005D1F2B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5D1F2B" w:rsidRDefault="005D1F2B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0D7AE1" w:rsidRDefault="000D7AE1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4"/>
          <w:szCs w:val="4"/>
        </w:rPr>
      </w:pPr>
    </w:p>
    <w:p w:rsidR="00B85A94" w:rsidRDefault="00B85A94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 w:hint="cs"/>
          <w:sz w:val="32"/>
          <w:szCs w:val="32"/>
        </w:rPr>
      </w:pPr>
    </w:p>
    <w:p w:rsidR="00B85A94" w:rsidRDefault="00B85A94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55165758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273908598"/>
              <w:lock w:val="sdtContentLocked"/>
              <w:placeholder>
                <w:docPart w:val="DefaultPlaceholder_1081868574"/>
              </w:placeholder>
              <w:text/>
            </w:sdtPr>
            <w:sdtContent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Title in Thai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51277452"/>
          <w:lock w:val="sdtLocked"/>
          <w:placeholder>
            <w:docPart w:val="DefaultPlaceholder_1081868574"/>
          </w:placeholder>
          <w:showingPlcHdr/>
          <w:text w:multiLine="1"/>
        </w:sdtPr>
        <w:sdtContent>
          <w:r w:rsidR="00C02A8C" w:rsidRPr="00AE5AA2">
            <w:rPr>
              <w:rStyle w:val="a4"/>
              <w:cs/>
            </w:rPr>
            <w:t>คลิกที่นี่เพื่อใส่ข้อความ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2A8C" w:rsidRDefault="00C02A8C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 w:hint="cs"/>
          <w:sz w:val="32"/>
          <w:szCs w:val="32"/>
        </w:rPr>
      </w:pPr>
    </w:p>
    <w:p w:rsidR="00B85A94" w:rsidRDefault="00B85A94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 w:hint="cs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567456839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312140399"/>
              <w:lock w:val="sdtContentLocked"/>
              <w:placeholder>
                <w:docPart w:val="DefaultPlaceholder_1081868574"/>
              </w:placeholder>
            </w:sdtPr>
            <w:sdtContent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Title in English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11294251"/>
          <w:lock w:val="sdtLocked"/>
          <w:placeholder>
            <w:docPart w:val="DefaultPlaceholder_1081868574"/>
          </w:placeholder>
          <w:showingPlcHdr/>
          <w:text w:multiLine="1"/>
        </w:sdtPr>
        <w:sdtContent>
          <w:r w:rsidR="00A5563E" w:rsidRPr="00AE5AA2">
            <w:rPr>
              <w:rStyle w:val="a4"/>
              <w:cs/>
            </w:rPr>
            <w:t>คลิกที่นี่เพื่อใส่ข้อความ</w:t>
          </w:r>
        </w:sdtContent>
      </w:sdt>
      <w:r w:rsidR="00A556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23E5" w:rsidRDefault="00F1364C" w:rsidP="0092085E">
      <w:pPr>
        <w:pStyle w:val="a3"/>
        <w:spacing w:before="100" w:beforeAutospacing="1" w:after="100" w:afterAutospacing="1"/>
        <w:ind w:right="-1272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666114</wp:posOffset>
                </wp:positionV>
                <wp:extent cx="6791325" cy="771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-42188316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2096903858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Content>
                                  <w:p w:rsidR="00F1364C" w:rsidRDefault="00F1364C" w:rsidP="00F1364C">
                                    <w:pPr>
                                      <w:ind w:right="-740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To Chiang Mai University throughout the entire period of legal protection regarding to the intellectual property. Unless otherwise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br/>
                                      <w:t xml:space="preserve">agreed in writing. In case of applying or receiving a scholarship, Please provide the evidence of scholarship receiving for the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br/>
                                      <w:t>consideration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F67634" w:rsidRDefault="00F67634" w:rsidP="00F1364C">
                            <w:pPr>
                              <w:ind w:right="-74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F67634" w:rsidRPr="00F1364C" w:rsidRDefault="00F67634" w:rsidP="00F1364C">
                            <w:pPr>
                              <w:ind w:right="-74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6.75pt;margin-top:52.45pt;width:534.75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-421883164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2096903858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F1364C" w:rsidRDefault="00F1364C" w:rsidP="00F1364C">
                              <w:pPr>
                                <w:ind w:right="-74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To Chiang Mai University throughout the entire period of legal protection regarding to the intellectual property. Unless otherwis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br/>
                                <w:t xml:space="preserve">agreed in writing. In case of applying or receiving a scholarship, Please provide the evidence of scholarship receiving for the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br/>
                                <w:t>consideration.</w:t>
                              </w:r>
                            </w:p>
                          </w:sdtContent>
                        </w:sdt>
                      </w:sdtContent>
                    </w:sdt>
                    <w:p w:rsidR="00F67634" w:rsidRDefault="00F67634" w:rsidP="00F1364C">
                      <w:pPr>
                        <w:ind w:right="-74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F67634" w:rsidRPr="00F1364C" w:rsidRDefault="00F67634" w:rsidP="00F1364C">
                      <w:pPr>
                        <w:ind w:right="-74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dt>
      <w:sdtPr>
        <w:rPr>
          <w:rFonts w:ascii="TH SarabunPSK" w:hAnsi="TH SarabunPSK" w:cs="TH SarabunPSK" w:hint="cs"/>
          <w:sz w:val="32"/>
          <w:szCs w:val="32"/>
          <w:cs/>
        </w:rPr>
        <w:id w:val="-250664422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728061394"/>
            <w:lock w:val="sdtContentLocked"/>
            <w:placeholder>
              <w:docPart w:val="DefaultPlaceholder_1081868574"/>
            </w:placeholder>
          </w:sdtPr>
          <w:sdtContent>
            <w:p w:rsidR="00F67634" w:rsidRDefault="000C23E5" w:rsidP="0092085E">
              <w:pPr>
                <w:pStyle w:val="a3"/>
                <w:spacing w:before="100" w:beforeAutospacing="1" w:after="100" w:afterAutospacing="1"/>
                <w:ind w:right="-1272"/>
                <w:contextualSpacing/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ห้แก่มหาวิทยาลัยเชียงใหม่ตลอดอายุการคุ้มครองตามกฎหมายที่เกี่ยวข้องกับทรัพย์สินทางปัญญา เว้นแต่จะได้ทำหนังสือ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br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กลงกันไว้เป็นอย่างอื่น กรณีที่เป็นการสมัครทุนหรือได้รับทุนแล้ว ขอให้แนบหลักฐานการได้รับทุนประกอบการพิจารณาด้วย</w:t>
              </w:r>
            </w:p>
          </w:sdtContent>
        </w:sdt>
      </w:sdtContent>
    </w:sdt>
    <w:p w:rsidR="00F67634" w:rsidRPr="00F67634" w:rsidRDefault="00F67634" w:rsidP="00F67634">
      <w:pPr>
        <w:rPr>
          <w:cs/>
        </w:rPr>
      </w:pPr>
    </w:p>
    <w:p w:rsidR="00F67634" w:rsidRPr="00F67634" w:rsidRDefault="00E536C2" w:rsidP="00F67634">
      <w:pPr>
        <w:rPr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741F57" wp14:editId="29E327CB">
                <wp:simplePos x="0" y="0"/>
                <wp:positionH relativeFrom="column">
                  <wp:posOffset>2581275</wp:posOffset>
                </wp:positionH>
                <wp:positionV relativeFrom="paragraph">
                  <wp:posOffset>155575</wp:posOffset>
                </wp:positionV>
                <wp:extent cx="2905125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-372929606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-1964412976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Content>
                                  <w:p w:rsidR="00E536C2" w:rsidRPr="00E536C2" w:rsidRDefault="00E536C2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9A03E4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ig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nature</w:t>
                                    </w:r>
                                    <w:r w:rsidR="009A03E4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Studen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1F57" id="Text Box 11" o:spid="_x0000_s1034" type="#_x0000_t202" style="position:absolute;margin-left:203.25pt;margin-top:12.25pt;width:228.75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-37292960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-196441297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E536C2" w:rsidRPr="00E536C2" w:rsidRDefault="00E536C2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9A03E4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ig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nature</w:t>
                              </w:r>
                              <w:r w:rsidR="009A03E4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                                                   Student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EF626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6BB90" wp14:editId="4D5664B8">
                <wp:simplePos x="0" y="0"/>
                <wp:positionH relativeFrom="column">
                  <wp:posOffset>2600325</wp:posOffset>
                </wp:positionH>
                <wp:positionV relativeFrom="paragraph">
                  <wp:posOffset>12700</wp:posOffset>
                </wp:positionV>
                <wp:extent cx="3095625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266" w:rsidRPr="00EF6266" w:rsidRDefault="00EF62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id w:val="1774599467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id w:val="1104311379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(ลงนาม).......................................................นักศึกษา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id w:val="-1073896185"/>
                                <w:lock w:val="sdtLocked"/>
                                <w:placeholder>
                                  <w:docPart w:val="DefaultPlaceholder_1081868574"/>
                                </w:placeholder>
                              </w:sdtPr>
                              <w:sdtContent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u w:val="dotted"/>
                                    <w:cs/>
                                  </w:rPr>
                                  <w:t xml:space="preserve">         </w:t>
                                </w:r>
                                <w:r w:rsidRPr="00EF6266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u w:val="dotted"/>
                                    <w:cs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u w:val="dotted"/>
                                    <w:cs/>
                                  </w:rPr>
                                  <w:t xml:space="preserve">           </w:t>
                                </w:r>
                                <w:r w:rsidRPr="00EF6266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u w:val="dotted"/>
                                    <w:cs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BB90" id="Text Box 10" o:spid="_x0000_s1035" type="#_x0000_t202" style="position:absolute;margin-left:204.75pt;margin-top:1pt;width:243.75pt;height:5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oVfgIAAGsFAAAOAAAAZHJzL2Uyb0RvYy54bWysVE1PGzEQvVfqf7B8L5sEEk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" filled="f" stroked="f" strokeweight=".5pt">
                <v:textbox>
                  <w:txbxContent>
                    <w:p w:rsidR="00EF6266" w:rsidRPr="00EF6266" w:rsidRDefault="00EF62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id w:val="1774599467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id w:val="1104311379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ลงนาม).......................................................นักศึกษา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id w:val="-1073896185"/>
                          <w:lock w:val="sdtLocked"/>
                          <w:placeholder>
                            <w:docPart w:val="DefaultPlaceholder_1081868574"/>
                          </w:placeholder>
                        </w:sdtPr>
                        <w:sdtContent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u w:val="dotted"/>
                              <w:cs/>
                            </w:rPr>
                            <w:t xml:space="preserve">         </w:t>
                          </w:r>
                          <w:r w:rsidRPr="00EF626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u w:val="dotted"/>
                              <w:cs/>
                            </w:rPr>
                            <w:t xml:space="preserve">      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u w:val="dotted"/>
                              <w:cs/>
                            </w:rPr>
                            <w:t xml:space="preserve">           </w:t>
                          </w:r>
                          <w:r w:rsidRPr="00EF626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u w:val="dotted"/>
                              <w:cs/>
                            </w:rPr>
                            <w:t xml:space="preserve">             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0C23E5" w:rsidRDefault="007368EB" w:rsidP="00F67634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5D4A47" wp14:editId="16F78DCA">
                <wp:simplePos x="0" y="0"/>
                <wp:positionH relativeFrom="column">
                  <wp:posOffset>2571750</wp:posOffset>
                </wp:positionH>
                <wp:positionV relativeFrom="paragraph">
                  <wp:posOffset>368935</wp:posOffset>
                </wp:positionV>
                <wp:extent cx="3467100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8EB" w:rsidRPr="007368EB" w:rsidRDefault="007368EB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id w:val="207569737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id w:val="89987630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(ลงนาม).......................................................อาจารย์ที่ปรึกษา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id w:val="270904240"/>
                                <w:lock w:val="sdtLocked"/>
                                <w:placeholder>
                                  <w:docPart w:val="DefaultPlaceholder_1081868574"/>
                                </w:placeholder>
                              </w:sdtPr>
                              <w:sdtContent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368E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u w:val="dotted"/>
                                    <w:cs/>
                                  </w:rPr>
                                  <w:t xml:space="preserve">                                     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)</w:t>
                                </w:r>
                              </w:sdtContent>
                            </w:sdt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4A47" id="Text Box 12" o:spid="_x0000_s1036" type="#_x0000_t202" style="position:absolute;margin-left:202.5pt;margin-top:29.05pt;width:273pt;height:5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" filled="f" stroked="f" strokeweight=".5pt">
                <v:textbox>
                  <w:txbxContent>
                    <w:p w:rsidR="007368EB" w:rsidRPr="007368EB" w:rsidRDefault="007368EB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id w:val="207569737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id w:val="89987630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ลงนาม).......................................................อาจารย์ที่ปรึกษา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id w:val="270904240"/>
                          <w:lock w:val="sdtLocked"/>
                          <w:placeholder>
                            <w:docPart w:val="DefaultPlaceholder_1081868574"/>
                          </w:placeholder>
                        </w:sdtPr>
                        <w:sdtContent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68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u w:val="dotted"/>
                              <w:cs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sdtContent>
                      </w:sdt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368EB" w:rsidRPr="00F67634" w:rsidRDefault="00443CAA" w:rsidP="00F67634">
      <w:pPr>
        <w:tabs>
          <w:tab w:val="left" w:pos="142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47090</wp:posOffset>
                </wp:positionV>
                <wp:extent cx="420052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1772438758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1031152359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Content>
                                  <w:p w:rsidR="00443CAA" w:rsidRPr="00443CAA" w:rsidRDefault="00443CAA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Si</w:t>
                                    </w:r>
                                    <w:r w:rsidR="000469AA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gnature                                                  Dean of the Graduate School      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04.75pt;margin-top:66.7pt;width:330.75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1772438758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1031152359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443CAA" w:rsidRPr="00443CAA" w:rsidRDefault="00443CAA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Si</w:t>
                              </w:r>
                              <w:r w:rsidR="000469AA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gnature                                                  Dean of the Graduate School      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4A116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694690</wp:posOffset>
                </wp:positionV>
                <wp:extent cx="3629025" cy="666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61" w:rsidRPr="004A1161" w:rsidRDefault="004A1161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id w:val="-565801392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id w:val="654493501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(ลงนาม)......................................................คณบดีบัณฑิตวิทยาลัย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id w:val="616802468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id w:val="-752660954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(</w:t>
                                    </w:r>
                                    <w:r w:rsidRPr="004A1161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u w:val="dotted"/>
                                        <w:cs/>
                                      </w:rPr>
                                      <w:t xml:space="preserve">                                   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76.75pt;margin-top:54.7pt;width:285.75pt;height:5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" filled="f" stroked="f" strokeweight=".5pt">
                <v:textbox>
                  <w:txbxContent>
                    <w:p w:rsidR="004A1161" w:rsidRPr="004A1161" w:rsidRDefault="004A116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id w:val="-565801392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id w:val="654493501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ลงนาม)......................................................คณบดีบัณฑิตวิทยาลัย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id w:val="616802468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id w:val="-752660954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4A116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 xml:space="preserve">                     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14237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684BB8" wp14:editId="212DA11F">
                <wp:simplePos x="0" y="0"/>
                <wp:positionH relativeFrom="column">
                  <wp:posOffset>2562224</wp:posOffset>
                </wp:positionH>
                <wp:positionV relativeFrom="paragraph">
                  <wp:posOffset>142240</wp:posOffset>
                </wp:positionV>
                <wp:extent cx="4848225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d w:val="142779698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id w:val="1168679824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Content>
                                  <w:p w:rsidR="00142372" w:rsidRPr="00142372" w:rsidRDefault="00142372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Signature                                                   Dissertation/Thesis/I.S. Advisor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4BB8" id="Text Box 13" o:spid="_x0000_s1039" type="#_x0000_t202" style="position:absolute;margin-left:201.75pt;margin-top:11.2pt;width:381.75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d w:val="142779698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id w:val="1168679824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Content>
                            <w:p w:rsidR="00142372" w:rsidRPr="00142372" w:rsidRDefault="00142372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Signature                                                   Dissertation/Thesis/I.S. Advisor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7368EB" w:rsidRPr="00F67634" w:rsidSect="00B6234C">
      <w:pgSz w:w="12240" w:h="15840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B3"/>
    <w:rsid w:val="000469AA"/>
    <w:rsid w:val="000C23E5"/>
    <w:rsid w:val="000D7AE1"/>
    <w:rsid w:val="00142372"/>
    <w:rsid w:val="00162233"/>
    <w:rsid w:val="001B3051"/>
    <w:rsid w:val="00293661"/>
    <w:rsid w:val="002E5AF7"/>
    <w:rsid w:val="002F02B3"/>
    <w:rsid w:val="00322D4A"/>
    <w:rsid w:val="003953F2"/>
    <w:rsid w:val="004147B3"/>
    <w:rsid w:val="00443CAA"/>
    <w:rsid w:val="00487576"/>
    <w:rsid w:val="004A1161"/>
    <w:rsid w:val="005D1F2B"/>
    <w:rsid w:val="00600B6B"/>
    <w:rsid w:val="00616169"/>
    <w:rsid w:val="00657FA0"/>
    <w:rsid w:val="006616D3"/>
    <w:rsid w:val="006B7E67"/>
    <w:rsid w:val="006C1205"/>
    <w:rsid w:val="007368EB"/>
    <w:rsid w:val="00897A44"/>
    <w:rsid w:val="00911623"/>
    <w:rsid w:val="0092085E"/>
    <w:rsid w:val="00923B33"/>
    <w:rsid w:val="009A03E4"/>
    <w:rsid w:val="009B297B"/>
    <w:rsid w:val="009E7C91"/>
    <w:rsid w:val="00A36855"/>
    <w:rsid w:val="00A5563E"/>
    <w:rsid w:val="00B12365"/>
    <w:rsid w:val="00B6234C"/>
    <w:rsid w:val="00B85A94"/>
    <w:rsid w:val="00BD55B7"/>
    <w:rsid w:val="00C02A8C"/>
    <w:rsid w:val="00C86530"/>
    <w:rsid w:val="00D26833"/>
    <w:rsid w:val="00D357EE"/>
    <w:rsid w:val="00D95A43"/>
    <w:rsid w:val="00DA4678"/>
    <w:rsid w:val="00E0557F"/>
    <w:rsid w:val="00E536C2"/>
    <w:rsid w:val="00E8065B"/>
    <w:rsid w:val="00EA2C27"/>
    <w:rsid w:val="00EF6266"/>
    <w:rsid w:val="00F062C0"/>
    <w:rsid w:val="00F1364C"/>
    <w:rsid w:val="00F372F3"/>
    <w:rsid w:val="00F67634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A8F20-EE3B-41C6-87F8-CA82D66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2B3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F02B3"/>
    <w:rPr>
      <w:color w:val="808080"/>
    </w:rPr>
  </w:style>
  <w:style w:type="character" w:customStyle="1" w:styleId="1">
    <w:name w:val="สไตล์1"/>
    <w:basedOn w:val="a0"/>
    <w:uiPriority w:val="1"/>
    <w:rsid w:val="00322D4A"/>
    <w:rPr>
      <w:u w:val="single"/>
      <w:bdr w:val="dotted" w:sz="4" w:space="0" w:color="auto"/>
    </w:rPr>
  </w:style>
  <w:style w:type="character" w:customStyle="1" w:styleId="2">
    <w:name w:val="สไตล์2"/>
    <w:basedOn w:val="a0"/>
    <w:uiPriority w:val="1"/>
    <w:rsid w:val="00322D4A"/>
    <w:rPr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807BE2-6049-412B-868E-B1F478731746}"/>
      </w:docPartPr>
      <w:docPartBody>
        <w:p w:rsidR="00420AF4" w:rsidRDefault="00003E87">
          <w:r w:rsidRPr="00AE5AA2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BA44E9-3D94-48EA-BCB1-2DF97FB004AE}"/>
      </w:docPartPr>
      <w:docPartBody>
        <w:p w:rsidR="002F796E" w:rsidRDefault="00420AF4">
          <w:r w:rsidRPr="0009459C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87"/>
    <w:rsid w:val="00003E87"/>
    <w:rsid w:val="002F796E"/>
    <w:rsid w:val="00420AF4"/>
    <w:rsid w:val="008A4F07"/>
    <w:rsid w:val="00E12DC7"/>
    <w:rsid w:val="00E32F80"/>
    <w:rsid w:val="00E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96E"/>
    <w:rPr>
      <w:color w:val="808080"/>
    </w:rPr>
  </w:style>
  <w:style w:type="paragraph" w:customStyle="1" w:styleId="5AFE44B18FFD48F89E3A24803D976463">
    <w:name w:val="5AFE44B18FFD48F89E3A24803D976463"/>
    <w:rsid w:val="002F7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3DB7-160E-4A3C-83FB-451311D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9</Words>
  <Characters>1133</Characters>
  <Application>Microsoft Office Word</Application>
  <DocSecurity>0</DocSecurity>
  <Lines>161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8</cp:revision>
  <dcterms:created xsi:type="dcterms:W3CDTF">2021-09-06T02:48:00Z</dcterms:created>
  <dcterms:modified xsi:type="dcterms:W3CDTF">2021-09-06T06:59:00Z</dcterms:modified>
</cp:coreProperties>
</file>